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720630" w:rsidRPr="00B72A9A" w:rsidRDefault="0072063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720630" w:rsidRPr="00B72A9A" w:rsidRDefault="0072063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720630" w:rsidRPr="00B72A9A" w:rsidRDefault="0072063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720630" w:rsidRPr="00B72A9A" w:rsidRDefault="0072063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720630" w:rsidRPr="000F72DD" w:rsidRDefault="0072063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720630" w:rsidRDefault="0072063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720630" w:rsidRPr="000F72DD" w:rsidRDefault="0072063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720630" w:rsidRDefault="0072063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7A028A">
      <w:pPr>
        <w:pStyle w:val="2"/>
      </w:pPr>
      <w:r>
        <w:rPr>
          <w:rFonts w:hint="eastAsia"/>
        </w:rPr>
        <w:t xml:space="preserve"> 友商接口对比</w:t>
      </w:r>
    </w:p>
    <w:p w14:paraId="5937244D" w14:textId="77777777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  <w:bookmarkStart w:id="6" w:name="_GoBack"/>
      <w:bookmarkEnd w:id="6"/>
    </w:p>
    <w:p w14:paraId="33988A32" w14:textId="77777777" w:rsidR="007A028A" w:rsidRDefault="007A028A" w:rsidP="007A028A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7A028A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7A028A" w:rsidP="007A028A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>
        <w:rPr>
          <w:rFonts w:ascii="inherit" w:hAnsi="inherit" w:cs="Segoe UI"/>
          <w:color w:val="24292E"/>
        </w:rPr>
        <w:t> </w:t>
      </w:r>
      <w:r>
        <w:rPr>
          <w:rFonts w:ascii="inherit" w:hAnsi="inherit" w:cs="Segoe UI"/>
          <w:color w:val="24292E"/>
        </w:rPr>
        <w:t>及其它</w:t>
      </w:r>
      <w:r>
        <w:rPr>
          <w:rFonts w:ascii="inherit" w:hAnsi="inherit" w:cs="Segoe UI"/>
          <w:color w:val="24292E"/>
        </w:rPr>
        <w:t>c++</w:t>
      </w:r>
      <w:r>
        <w:rPr>
          <w:rFonts w:ascii="inherit" w:hAnsi="inherit" w:cs="Segoe UI" w:hint="eastAsia"/>
          <w:color w:val="24292E"/>
        </w:rPr>
        <w:t xml:space="preserve"> </w:t>
      </w:r>
      <w:r>
        <w:rPr>
          <w:rFonts w:ascii="inherit" w:hAnsi="inherit" w:cs="Segoe UI" w:hint="eastAsia"/>
          <w:color w:val="24292E"/>
        </w:rPr>
        <w:t>开发环境</w:t>
      </w:r>
      <w:r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7A028A">
      <w:pPr>
        <w:widowControl/>
        <w:numPr>
          <w:ilvl w:val="0"/>
          <w:numId w:val="5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7A028A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77777777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B84A6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77777777" w:rsidR="007A028A" w:rsidRPr="00274402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77777777" w:rsidR="007A028A" w:rsidRPr="00A414E5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485DB5E0" w14:textId="77777777" w:rsidR="007A028A" w:rsidRDefault="007A028A" w:rsidP="007A028A">
      <w:pPr>
        <w:pStyle w:val="2"/>
      </w:pPr>
      <w:r>
        <w:rPr>
          <w:rFonts w:hint="eastAsia"/>
        </w:rPr>
        <w:lastRenderedPageBreak/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77777777" w:rsidR="007A028A" w:rsidRDefault="007A028A" w:rsidP="007A028A">
      <w:pPr>
        <w:pStyle w:val="2"/>
      </w:pPr>
      <w:r>
        <w:rPr>
          <w:rFonts w:hint="eastAsia"/>
        </w:rPr>
        <w:t xml:space="preserve"> 发布 取消发布</w:t>
      </w:r>
    </w:p>
    <w:p w14:paraId="4944ABC0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6A7DC4B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75F12DE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07B9778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606E9D40" w14:textId="77777777" w:rsidR="007A028A" w:rsidRPr="00720630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0E93851B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C662304" w14:textId="77777777" w:rsidR="007A028A" w:rsidRPr="005F6718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55A31DD" w14:textId="77777777" w:rsidR="007A028A" w:rsidRPr="005F6718" w:rsidRDefault="007A028A" w:rsidP="007A028A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7037A3DA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2195E7B8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0EE74BB3" w14:textId="77777777" w:rsidR="007A028A" w:rsidRPr="005F6718" w:rsidRDefault="007A028A" w:rsidP="007A028A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5A4FBAF0" w14:textId="77777777" w:rsidR="007A028A" w:rsidRDefault="007A028A" w:rsidP="007A028A">
      <w:pPr>
        <w:pStyle w:val="2"/>
      </w:pPr>
      <w:r>
        <w:rPr>
          <w:rFonts w:hint="eastAsia"/>
        </w:rPr>
        <w:t xml:space="preserve"> 订阅流 取消订阅</w:t>
      </w:r>
    </w:p>
    <w:p w14:paraId="3FC369C5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7A028A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7A028A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8C0107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4C46EBEC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69F9EB8B" w:rsidR="007964D5" w:rsidRDefault="0060630E" w:rsidP="008C0107">
      <w:pPr>
        <w:pStyle w:val="2"/>
      </w:pPr>
      <w:r>
        <w:rPr>
          <w:rFonts w:hint="eastAsia"/>
        </w:rPr>
        <w:t xml:space="preserve"> 媒体启用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8C0107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7F50A43B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TRACKTYPE_AUDIO = 0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37AD0325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TRACKTYPE_VIDEO =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520F3269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1DD9035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SCREEN = 2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76FC1833" w:rsidR="003335A3" w:rsidRP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8C0107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17D7F9D3" w:rsidR="000718CC" w:rsidRP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06ACBB0B" w:rsidR="00553353" w:rsidRDefault="004046A5" w:rsidP="008C0107">
      <w:pPr>
        <w:pStyle w:val="2"/>
      </w:pPr>
      <w:r>
        <w:rPr>
          <w:rFonts w:hint="eastAsia"/>
        </w:rPr>
        <w:t xml:space="preserve"> </w:t>
      </w:r>
      <w:r w:rsidR="004337DA">
        <w:rPr>
          <w:rFonts w:hint="eastAsia"/>
        </w:rPr>
        <w:t>录制输入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781E831" w14:textId="4362480D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73E14" w:rsidRP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SD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 w:rsidR="00A123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等级</w:t>
      </w:r>
    </w:p>
    <w:p w14:paraId="1DB54544" w14:textId="6AE9F8BE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1E0121" w:rsidRPr="001E012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926B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等级</w:t>
      </w:r>
      <w:r w:rsidR="00926B88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725D456" w14:textId="5F3F38B2" w:rsidR="00553353" w:rsidRDefault="00926B88" w:rsidP="00553353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B8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PLUS</w:t>
      </w:r>
      <w:r w:rsidR="00553353"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等级</w:t>
      </w:r>
    </w:p>
    <w:p w14:paraId="6FCD50BC" w14:textId="37E448A9" w:rsidR="00553353" w:rsidRPr="00553353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6E59128B" w14:textId="2F71DF44" w:rsidR="002D1577" w:rsidRDefault="00553353" w:rsidP="008C0107">
      <w:pPr>
        <w:pStyle w:val="2"/>
      </w:pPr>
      <w:r>
        <w:t xml:space="preserve"> </w:t>
      </w:r>
      <w:r w:rsidR="002D1577">
        <w:rPr>
          <w:rFonts w:hint="eastAsia"/>
        </w:rPr>
        <w:t>录制</w:t>
      </w:r>
      <w:r w:rsidR="00135A6D">
        <w:rPr>
          <w:rFonts w:hint="eastAsia"/>
          <w:lang w:eastAsia="zh-CN"/>
        </w:rPr>
        <w:t>水印位置</w:t>
      </w:r>
    </w:p>
    <w:p w14:paraId="55836A31" w14:textId="77777777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D8DB690" w14:textId="5BE95753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847D02"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 w:rsidR="006F5EF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3FCCCE60" w14:textId="4DCDBCB7" w:rsidR="002D1577" w:rsidRDefault="006F5EF6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 w:rsidR="00085B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05625957" w14:textId="6A78768A" w:rsidR="00684729" w:rsidRDefault="002908BA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 w:rsidR="0068472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6847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060908EE" w14:textId="78356D35" w:rsidR="00684729" w:rsidRDefault="00684729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C791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13922B95" w14:textId="48051440" w:rsidR="002D1577" w:rsidRDefault="002D1577" w:rsidP="002D1577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="00CC1BBD"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43A6F94C" w:rsidR="00DB1F20" w:rsidRDefault="00DB1F20" w:rsidP="008C0107">
      <w:pPr>
        <w:pStyle w:val="2"/>
      </w:pPr>
      <w:r>
        <w:rPr>
          <w:rFonts w:hint="eastAsia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8C0107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录制</w:t>
      </w:r>
      <w:r>
        <w:rPr>
          <w:rFonts w:hint="eastAsia"/>
          <w:lang w:eastAsia="zh-CN"/>
        </w:rPr>
        <w:t>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4059E651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主媒体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4974C860" w:rsidR="008C0107" w:rsidRPr="002D1577" w:rsidRDefault="003346B4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RecordConfig;</w:t>
      </w:r>
    </w:p>
    <w:p w14:paraId="768A792E" w14:textId="21E1343F" w:rsidR="00D15573" w:rsidRDefault="002D1577" w:rsidP="008C0107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692EDA4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1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9517BA0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2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8C0107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8C0107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8C0107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37E599FC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</w:p>
    <w:p w14:paraId="6FCF1D68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 = 2,</w:t>
      </w:r>
    </w:p>
    <w:p w14:paraId="087E9F95" w14:textId="77A8202E" w:rsidR="00EF5024" w:rsidRPr="008D7176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 = 3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8C0107">
      <w:pPr>
        <w:pStyle w:val="2"/>
      </w:pPr>
      <w:r>
        <w:rPr>
          <w:rFonts w:hint="eastAsia"/>
        </w:rPr>
        <w:lastRenderedPageBreak/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BA86E1E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long mScreenindex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索引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283BE604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8EA319D" w14:textId="1CF3FBE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creenPargram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8C0107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8C0107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431541A1" w:rsidR="001F2EFC" w:rsidRP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164325AB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9025673" w14:textId="6AE16A93" w:rsidR="004339FB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VideoCanvas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8C0107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50664A82" w:rsidR="008B341D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F2347C"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th</w:t>
      </w: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8C0107">
      <w:pPr>
        <w:pStyle w:val="2"/>
      </w:pPr>
      <w:r>
        <w:rPr>
          <w:rFonts w:hint="eastAsia"/>
          <w:lang w:eastAsia="zh-CN"/>
        </w:rPr>
        <w:lastRenderedPageBreak/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</w:p>
    <w:p w14:paraId="5FA9A0D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</w:p>
    <w:p w14:paraId="098BC1DB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7D452F1C" w:rsidR="000A18B9" w:rsidRPr="00C16F25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treamStats;</w:t>
      </w:r>
    </w:p>
    <w:p w14:paraId="5D7A1691" w14:textId="6E9EEDCA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C16F25">
      <w:pPr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41F05B6C" w:rsid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>virtual void onStartRecord(const int code, const char* msg, const char* recordid) {}</w:t>
      </w:r>
    </w:p>
    <w:p w14:paraId="3CF01FF1" w14:textId="66C9B94A" w:rsidR="00362C30" w:rsidRP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/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结束录制回调</w:t>
      </w:r>
    </w:p>
    <w:p w14:paraId="08BB35BF" w14:textId="1D914318" w:rsidR="00C16F25" w:rsidRPr="00C16F25" w:rsidRDefault="00362C30" w:rsidP="00362C30">
      <w:pPr>
        <w:rPr>
          <w:lang w:val="x-none" w:eastAsia="x-none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ab/>
        <w:t>virtual void onStopRecord(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4B93B46E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8C0107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3D50B97" w:rsidR="00E7773B" w:rsidRPr="00FA63AD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</w:t>
            </w:r>
            <w:r w:rsidR="00B93D37" w:rsidRPr="00B93D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CloudRtcMediaListener </w:t>
            </w: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listener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289"/>
        <w:gridCol w:w="993"/>
      </w:tblGrid>
      <w:tr w:rsidR="00895EE0" w:rsidRPr="008677D9" w14:paraId="786F445B" w14:textId="77777777" w:rsidTr="0051204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0DD2AA8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BA3862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26120123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BFCB318" w14:textId="77777777" w:rsidR="00895EE0" w:rsidRPr="008677D9" w:rsidRDefault="00895EE0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73EA4" w:rsidRPr="009754CF" w14:paraId="16E51706" w14:textId="77777777" w:rsidTr="0051204F">
        <w:tc>
          <w:tcPr>
            <w:tcW w:w="1701" w:type="dxa"/>
            <w:vAlign w:val="center"/>
          </w:tcPr>
          <w:p w14:paraId="5D50B8A0" w14:textId="1CFBDCF5" w:rsidR="00673EA4" w:rsidRDefault="0051204F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[in]</w:t>
            </w:r>
          </w:p>
        </w:tc>
        <w:tc>
          <w:tcPr>
            <w:tcW w:w="2268" w:type="dxa"/>
            <w:vAlign w:val="center"/>
          </w:tcPr>
          <w:p w14:paraId="7CC7B4BA" w14:textId="6FCF723B" w:rsidR="00673EA4" w:rsidRDefault="0051204F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146D4546" w14:textId="5CA17E6C" w:rsidR="00673EA4" w:rsidRDefault="00BA206C" w:rsidP="00096EE1">
            <w:pPr>
              <w:jc w:val="left"/>
            </w:pPr>
            <w:r w:rsidRPr="00BA206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Pr="00BA206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1204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3F075217" w14:textId="4E143034" w:rsidR="00673EA4" w:rsidRDefault="0088291E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3D39DF" w14:textId="11A34D67" w:rsidR="00E7773B" w:rsidRPr="006836A2" w:rsidRDefault="00E7773B" w:rsidP="00096EE1">
      <w:pPr>
        <w:spacing w:line="360" w:lineRule="auto"/>
      </w:pP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1A4BBD88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E5A40C7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17FB12F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5916F057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16088AD5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</w:t>
            </w:r>
            <w:r w:rsidR="00604388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6DDA0F93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E73487">
        <w:rPr>
          <w:rFonts w:hint="eastAsia"/>
          <w:lang w:eastAsia="zh-CN"/>
        </w:rPr>
        <w:t>桌面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1A33ECC3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</w:t>
            </w:r>
            <w:r w:rsidR="007B0C18">
              <w:rPr>
                <w:rFonts w:hint="eastAsia"/>
              </w:rPr>
              <w:t>输出</w:t>
            </w:r>
            <w:r>
              <w:rPr>
                <w:rFonts w:hint="eastAsia"/>
              </w:rPr>
              <w:t>等级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14309EA1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>
        <w:rPr>
          <w:rFonts w:hint="eastAsia"/>
          <w:lang w:eastAsia="zh-CN"/>
        </w:rPr>
        <w:t>采集参数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366C92DF" w:rsidR="00E10C93" w:rsidRPr="00C313CF" w:rsidRDefault="00E10C93" w:rsidP="002610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采集参数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668857FA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0C732E02" w:rsidR="00E10C93" w:rsidRDefault="00C62139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par</w:t>
            </w:r>
            <w:r w:rsidR="00E10C93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225FFFAD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6A27B988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77777777" w:rsidR="005451C3" w:rsidRDefault="005451C3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7777777" w:rsidR="005A7ABF" w:rsidRDefault="005A7ABF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 xml:space="preserve">tracktype, bool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92DCD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recordconfig</w:t>
            </w:r>
            <w:r w:rsidRPr="00B92DC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A9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427607A4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const char* recordid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lastRenderedPageBreak/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D60AFFA" w:rsidR="00556AC7" w:rsidRPr="00FA63AD" w:rsidRDefault="00C45D44" w:rsidP="00091314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UCloudMediaListener *listener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948"/>
        <w:gridCol w:w="2722"/>
        <w:gridCol w:w="993"/>
      </w:tblGrid>
      <w:tr w:rsidR="00556AC7" w:rsidRPr="008677D9" w14:paraId="5D4B63FE" w14:textId="77777777" w:rsidTr="006F068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6F0684">
        <w:tc>
          <w:tcPr>
            <w:tcW w:w="1588" w:type="dxa"/>
            <w:vAlign w:val="center"/>
          </w:tcPr>
          <w:p w14:paraId="3047E190" w14:textId="4CF86304" w:rsidR="00556AC7" w:rsidRDefault="00F3700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48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1B8B6B52" w:rsidR="00556AC7" w:rsidRDefault="000C7E4F" w:rsidP="00091314">
            <w:pPr>
              <w:jc w:val="left"/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="005529EC">
              <w:rPr>
                <w:rFonts w:hint="eastAsia"/>
              </w:rPr>
              <w:t>指针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 w:rsidR="00DB649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lastRenderedPageBreak/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ut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1171801D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1A5743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7343118B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4DA4F06C" w:rsidR="001D366F" w:rsidRPr="00FA63AD" w:rsidRDefault="00A80D4B" w:rsidP="00CC6164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laybackDeviceTest(const char deviceId[MAX_DEVICE_NAM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_LEN],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77777777" w:rsidR="00917867" w:rsidRPr="00A23E2F" w:rsidRDefault="0091786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7BF6D40E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8C0107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336E8108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CODE_OK=0, </w:t>
      </w:r>
    </w:p>
    <w:p w14:paraId="3158E6E6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AME_CMD = 3000, </w:t>
      </w:r>
    </w:p>
    <w:p w14:paraId="3A9EDAF9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NOT_IN_ROOM, </w:t>
      </w:r>
    </w:p>
    <w:p w14:paraId="7B435EF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ROOM_JOINED, </w:t>
      </w:r>
    </w:p>
    <w:p w14:paraId="62A01CA0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NETWORK,</w:t>
      </w:r>
    </w:p>
    <w:p w14:paraId="337704C3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ROOM_RECONNECTING,</w:t>
      </w:r>
    </w:p>
    <w:p w14:paraId="77FE701F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PUB_TOO_MORE,</w:t>
      </w:r>
    </w:p>
    <w:p w14:paraId="772059CF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TREAM_PUBED, </w:t>
      </w:r>
    </w:p>
    <w:p w14:paraId="2F22407A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STREAM_NOT_PUB,</w:t>
      </w:r>
    </w:p>
    <w:p w14:paraId="50105FE9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TREAM_SUBED, </w:t>
      </w:r>
    </w:p>
    <w:p w14:paraId="1F3C5473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STREAM_NO_SUB,</w:t>
      </w:r>
    </w:p>
    <w:p w14:paraId="68807B58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SUB_NO_USER,</w:t>
      </w:r>
    </w:p>
    <w:p w14:paraId="2408C852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SUB_NO_MEDIA,</w:t>
      </w:r>
    </w:p>
    <w:p w14:paraId="7FF9B419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USER_LEAVING, </w:t>
      </w:r>
    </w:p>
    <w:p w14:paraId="297F19C5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ERVER_CON_FAIL, </w:t>
      </w:r>
    </w:p>
    <w:p w14:paraId="0C0C699F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INVAILD_ST,</w:t>
      </w:r>
    </w:p>
    <w:p w14:paraId="533C9E13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ERVER_DIS,   </w:t>
      </w:r>
    </w:p>
    <w:p w14:paraId="57892A46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NO_HAS_TRACK,</w:t>
      </w:r>
    </w:p>
    <w:p w14:paraId="4427A46F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MSG_TIMEOUT,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8C0107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32BBD08B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>UCLOUD_RTC_RETURN_ERR_CODE_OK = 0,</w:t>
      </w:r>
    </w:p>
    <w:p w14:paraId="6A3C448D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AUTO_PUB = 1000, //</w:t>
      </w:r>
      <w:r w:rsidRPr="00623BF6">
        <w:rPr>
          <w:rFonts w:hint="eastAsia"/>
          <w:lang w:val="x-none"/>
        </w:rPr>
        <w:t>自动发布</w:t>
      </w:r>
    </w:p>
    <w:p w14:paraId="251ED02F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AUTO_SUB, //</w:t>
      </w:r>
      <w:r w:rsidRPr="00623BF6">
        <w:rPr>
          <w:rFonts w:hint="eastAsia"/>
          <w:lang w:val="x-none"/>
        </w:rPr>
        <w:t>自动订阅</w:t>
      </w:r>
    </w:p>
    <w:p w14:paraId="2A255153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NOT_INIT, //</w:t>
      </w:r>
      <w:r w:rsidRPr="00623BF6">
        <w:rPr>
          <w:rFonts w:hint="eastAsia"/>
          <w:lang w:val="x-none"/>
        </w:rPr>
        <w:t>引擎没有初始化</w:t>
      </w:r>
    </w:p>
    <w:p w14:paraId="74ADA41B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 xml:space="preserve">UCLOUD_RTC_RETURN_ERR_IN_ROOM, </w:t>
      </w:r>
    </w:p>
    <w:p w14:paraId="447DA089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>UCLOUD_RTC_RETURN_ERR_NOT_IN_ROOM,</w:t>
      </w:r>
    </w:p>
    <w:p w14:paraId="22848402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 xml:space="preserve">UCLOUD_RTC_RETURN_ERR_NOT_PUB_TRACK, </w:t>
      </w:r>
    </w:p>
    <w:p w14:paraId="50C90B34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 xml:space="preserve">UCLOUD_RTC_RETURN_ERR_INVAILED_PARGRAM,// </w:t>
      </w:r>
      <w:r w:rsidRPr="00623BF6">
        <w:rPr>
          <w:rFonts w:hint="eastAsia"/>
          <w:lang w:val="x-none"/>
        </w:rPr>
        <w:t>无效参数</w:t>
      </w:r>
    </w:p>
    <w:p w14:paraId="4BBFB8DC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 xml:space="preserve">UCLOUD_RTC_RETURN_ERR_INVAILED_WND_HANDLE,// </w:t>
      </w:r>
      <w:r w:rsidRPr="00623BF6">
        <w:rPr>
          <w:rFonts w:hint="eastAsia"/>
          <w:lang w:val="x-none"/>
        </w:rPr>
        <w:t>无效窗口句柄</w:t>
      </w:r>
    </w:p>
    <w:p w14:paraId="1523AA23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lastRenderedPageBreak/>
        <w:tab/>
        <w:t xml:space="preserve">UCLOUD_RTC_RETURN_ERR_INVAILED_MEDIA_TYPE,// </w:t>
      </w:r>
      <w:r w:rsidRPr="00623BF6">
        <w:rPr>
          <w:rFonts w:hint="eastAsia"/>
          <w:lang w:val="x-none"/>
        </w:rPr>
        <w:t>无效媒体类型</w:t>
      </w:r>
    </w:p>
    <w:p w14:paraId="1442CEDE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 xml:space="preserve">UCLOUD_RTC_RETURN_ERR_SUB_ONEMORE,// </w:t>
      </w:r>
      <w:r w:rsidRPr="00623BF6">
        <w:rPr>
          <w:rFonts w:hint="eastAsia"/>
          <w:lang w:val="x-none"/>
        </w:rPr>
        <w:t>最少订阅一种媒体</w:t>
      </w:r>
    </w:p>
    <w:p w14:paraId="6206DF6E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NO_PUB_ROLE, //</w:t>
      </w:r>
      <w:r w:rsidRPr="00623BF6">
        <w:rPr>
          <w:rFonts w:hint="eastAsia"/>
          <w:lang w:val="x-none"/>
        </w:rPr>
        <w:t>无发布权限</w:t>
      </w:r>
    </w:p>
    <w:p w14:paraId="3CB6756C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NO_SUB_ROLE, //</w:t>
      </w:r>
      <w:r w:rsidRPr="00623BF6">
        <w:rPr>
          <w:rFonts w:hint="eastAsia"/>
          <w:lang w:val="x-none"/>
        </w:rPr>
        <w:t>无订阅权限</w:t>
      </w:r>
    </w:p>
    <w:p w14:paraId="3EC390BE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CAM_NOT_ENABLE, //</w:t>
      </w:r>
      <w:r w:rsidRPr="00623BF6">
        <w:rPr>
          <w:rFonts w:hint="eastAsia"/>
          <w:lang w:val="x-none"/>
        </w:rPr>
        <w:t>没有配置本地</w:t>
      </w:r>
      <w:r w:rsidRPr="00623BF6">
        <w:rPr>
          <w:rFonts w:hint="eastAsia"/>
          <w:lang w:val="x-none"/>
        </w:rPr>
        <w:t xml:space="preserve">cam </w:t>
      </w:r>
      <w:r w:rsidRPr="00623BF6">
        <w:rPr>
          <w:rFonts w:hint="eastAsia"/>
          <w:lang w:val="x-none"/>
        </w:rPr>
        <w:t>发送</w:t>
      </w:r>
    </w:p>
    <w:p w14:paraId="6F94A110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SCREEN_NOT_ENABLE, //</w:t>
      </w:r>
      <w:r w:rsidRPr="00623BF6">
        <w:rPr>
          <w:rFonts w:hint="eastAsia"/>
          <w:lang w:val="x-none"/>
        </w:rPr>
        <w:t>没有配置本地</w:t>
      </w:r>
      <w:r w:rsidRPr="00623BF6">
        <w:rPr>
          <w:rFonts w:hint="eastAsia"/>
          <w:lang w:val="x-none"/>
        </w:rPr>
        <w:t xml:space="preserve">screen </w:t>
      </w:r>
      <w:r w:rsidRPr="00623BF6">
        <w:rPr>
          <w:rFonts w:hint="eastAsia"/>
          <w:lang w:val="x-none"/>
        </w:rPr>
        <w:t>发送</w:t>
      </w:r>
    </w:p>
    <w:p w14:paraId="33F3CD10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>UCLOUD_RTC_RETURN_ERR_AUDIO_MODE,</w:t>
      </w:r>
    </w:p>
    <w:p w14:paraId="2B0EA82B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>UCLOUD_RTC_RETURN_ERR_SECKEY_INVALID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0746E" w14:textId="77777777" w:rsidR="00096559" w:rsidRDefault="00096559" w:rsidP="007F15F0">
      <w:r>
        <w:separator/>
      </w:r>
    </w:p>
  </w:endnote>
  <w:endnote w:type="continuationSeparator" w:id="0">
    <w:p w14:paraId="0379D734" w14:textId="77777777" w:rsidR="00096559" w:rsidRDefault="00096559" w:rsidP="007F15F0">
      <w:r>
        <w:continuationSeparator/>
      </w:r>
    </w:p>
  </w:endnote>
  <w:endnote w:type="continuationNotice" w:id="1">
    <w:p w14:paraId="13777EE4" w14:textId="77777777" w:rsidR="00096559" w:rsidRDefault="00096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720630" w14:paraId="0D84BF14" w14:textId="77777777">
      <w:tc>
        <w:tcPr>
          <w:tcW w:w="4643" w:type="dxa"/>
        </w:tcPr>
        <w:p w14:paraId="0D84BF12" w14:textId="77777777" w:rsidR="00720630" w:rsidRPr="002C37E8" w:rsidRDefault="00720630" w:rsidP="00FD5B6B">
          <w:pPr>
            <w:pStyle w:val="a5"/>
          </w:pPr>
        </w:p>
      </w:tc>
      <w:tc>
        <w:tcPr>
          <w:tcW w:w="4643" w:type="dxa"/>
        </w:tcPr>
        <w:p w14:paraId="0D84BF13" w14:textId="15D684C5" w:rsidR="00720630" w:rsidRPr="002C37E8" w:rsidRDefault="0072063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7A028A">
            <w:rPr>
              <w:rStyle w:val="a8"/>
              <w:noProof/>
            </w:rPr>
            <w:t>2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7A028A">
            <w:rPr>
              <w:rStyle w:val="a8"/>
              <w:noProof/>
            </w:rPr>
            <w:t>35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720630" w:rsidRDefault="00720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7063" w14:textId="77777777" w:rsidR="00096559" w:rsidRDefault="00096559" w:rsidP="007F15F0">
      <w:r>
        <w:separator/>
      </w:r>
    </w:p>
  </w:footnote>
  <w:footnote w:type="continuationSeparator" w:id="0">
    <w:p w14:paraId="685054AB" w14:textId="77777777" w:rsidR="00096559" w:rsidRDefault="00096559" w:rsidP="007F15F0">
      <w:r>
        <w:continuationSeparator/>
      </w:r>
    </w:p>
  </w:footnote>
  <w:footnote w:type="continuationNotice" w:id="1">
    <w:p w14:paraId="14B538CD" w14:textId="77777777" w:rsidR="00096559" w:rsidRDefault="000965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720630" w:rsidRDefault="00720630">
    <w:pPr>
      <w:pStyle w:val="a3"/>
    </w:pPr>
    <w:r>
      <w:rPr>
        <w:rFonts w:hint="eastAsia"/>
      </w:rPr>
      <w:t>UCloud</w:t>
    </w:r>
  </w:p>
  <w:p w14:paraId="0D84BF11" w14:textId="79731D2B" w:rsidR="00720630" w:rsidRPr="001B4FD5" w:rsidRDefault="0072063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72063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720630" w:rsidRDefault="0072063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720630" w:rsidRDefault="0072063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720630" w:rsidRPr="001B4FD5" w:rsidRDefault="0072063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9F8657A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EC1"/>
    <w:rsid w:val="00280F01"/>
    <w:rsid w:val="002812CA"/>
    <w:rsid w:val="00281D53"/>
    <w:rsid w:val="00281FF0"/>
    <w:rsid w:val="00282036"/>
    <w:rsid w:val="002823B6"/>
    <w:rsid w:val="00283945"/>
    <w:rsid w:val="00283B4A"/>
    <w:rsid w:val="00283E7C"/>
    <w:rsid w:val="0028487A"/>
    <w:rsid w:val="00284A2F"/>
    <w:rsid w:val="00284F98"/>
    <w:rsid w:val="002850A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7C9"/>
    <w:rsid w:val="005D4FEA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8A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A6D"/>
    <w:rsid w:val="00945C78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19B"/>
    <w:rsid w:val="00993532"/>
    <w:rsid w:val="009936F0"/>
    <w:rsid w:val="00993A82"/>
    <w:rsid w:val="00993B64"/>
    <w:rsid w:val="00993D65"/>
    <w:rsid w:val="00993FFD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2C2C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0CE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C51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4E37"/>
    <w:rsid w:val="00E951A5"/>
    <w:rsid w:val="00E951B0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6AD4"/>
    <w:rsid w:val="00F271BF"/>
    <w:rsid w:val="00F27432"/>
    <w:rsid w:val="00F279EF"/>
    <w:rsid w:val="00F30258"/>
    <w:rsid w:val="00F3073D"/>
    <w:rsid w:val="00F308E7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FA6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8C01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8C0107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1C7088"/>
    <w:rsid w:val="0030736B"/>
    <w:rsid w:val="003C6FC8"/>
    <w:rsid w:val="005574F4"/>
    <w:rsid w:val="006B6848"/>
    <w:rsid w:val="009F35EC"/>
    <w:rsid w:val="00AC02CF"/>
    <w:rsid w:val="00B16568"/>
    <w:rsid w:val="00B71AB8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E9DC60-CB61-4949-8ED6-39642166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7</TotalTime>
  <Pages>1</Pages>
  <Words>3210</Words>
  <Characters>18298</Characters>
  <Application>Microsoft Office Word</Application>
  <DocSecurity>0</DocSecurity>
  <Lines>152</Lines>
  <Paragraphs>42</Paragraphs>
  <ScaleCrop>false</ScaleCrop>
  <Company>synacast</Company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331</cp:revision>
  <cp:lastPrinted>2016-12-06T08:48:00Z</cp:lastPrinted>
  <dcterms:created xsi:type="dcterms:W3CDTF">2017-10-19T02:29:00Z</dcterms:created>
  <dcterms:modified xsi:type="dcterms:W3CDTF">2019-07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